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E7" w:rsidRPr="003A5474" w:rsidRDefault="003555E7" w:rsidP="00355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474">
        <w:rPr>
          <w:rFonts w:ascii="Times New Roman" w:hAnsi="Times New Roman" w:cs="Times New Roman"/>
          <w:b/>
          <w:sz w:val="24"/>
          <w:szCs w:val="24"/>
        </w:rPr>
        <w:t>Понедельник: (</w:t>
      </w:r>
      <w:r w:rsidR="003032F7" w:rsidRPr="003A5474">
        <w:rPr>
          <w:rFonts w:ascii="Times New Roman" w:hAnsi="Times New Roman" w:cs="Times New Roman"/>
          <w:b/>
          <w:sz w:val="24"/>
          <w:szCs w:val="24"/>
        </w:rPr>
        <w:t>7 февраля</w:t>
      </w:r>
      <w:r w:rsidRPr="003A5474">
        <w:rPr>
          <w:rFonts w:ascii="Times New Roman" w:hAnsi="Times New Roman" w:cs="Times New Roman"/>
          <w:b/>
          <w:sz w:val="24"/>
          <w:szCs w:val="24"/>
        </w:rPr>
        <w:t>)</w:t>
      </w:r>
      <w:r w:rsidR="003A5474" w:rsidRPr="003A5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5474">
        <w:rPr>
          <w:rFonts w:ascii="Times New Roman" w:hAnsi="Times New Roman" w:cs="Times New Roman"/>
          <w:b/>
          <w:sz w:val="24"/>
          <w:szCs w:val="24"/>
        </w:rPr>
        <w:t>5 «в » класс</w:t>
      </w:r>
    </w:p>
    <w:tbl>
      <w:tblPr>
        <w:tblStyle w:val="a3"/>
        <w:tblW w:w="16018" w:type="dxa"/>
        <w:tblInd w:w="-34" w:type="dxa"/>
        <w:tblLayout w:type="fixed"/>
        <w:tblLook w:val="04A0"/>
      </w:tblPr>
      <w:tblGrid>
        <w:gridCol w:w="567"/>
        <w:gridCol w:w="992"/>
        <w:gridCol w:w="1417"/>
        <w:gridCol w:w="2268"/>
        <w:gridCol w:w="2268"/>
        <w:gridCol w:w="3403"/>
        <w:gridCol w:w="1418"/>
        <w:gridCol w:w="3685"/>
      </w:tblGrid>
      <w:tr w:rsidR="003555E7" w:rsidRPr="003A5474" w:rsidTr="003A5474">
        <w:tc>
          <w:tcPr>
            <w:tcW w:w="567" w:type="dxa"/>
          </w:tcPr>
          <w:p w:rsidR="003555E7" w:rsidRPr="003A5474" w:rsidRDefault="003555E7" w:rsidP="003A5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 w:rsidRPr="003A54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3555E7" w:rsidRPr="003A5474" w:rsidRDefault="003555E7" w:rsidP="003A5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7" w:type="dxa"/>
          </w:tcPr>
          <w:p w:rsidR="003555E7" w:rsidRPr="003A5474" w:rsidRDefault="003555E7" w:rsidP="003A5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3555E7" w:rsidRPr="003A5474" w:rsidRDefault="003555E7" w:rsidP="003A5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3555E7" w:rsidRPr="003A5474" w:rsidRDefault="003555E7" w:rsidP="003A5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по учебнику</w:t>
            </w:r>
          </w:p>
        </w:tc>
        <w:tc>
          <w:tcPr>
            <w:tcW w:w="3403" w:type="dxa"/>
          </w:tcPr>
          <w:p w:rsidR="003555E7" w:rsidRPr="003A5474" w:rsidRDefault="003555E7" w:rsidP="003A5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1418" w:type="dxa"/>
          </w:tcPr>
          <w:p w:rsidR="003555E7" w:rsidRPr="003A5474" w:rsidRDefault="003555E7" w:rsidP="003A5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3685" w:type="dxa"/>
          </w:tcPr>
          <w:p w:rsidR="003555E7" w:rsidRPr="003A5474" w:rsidRDefault="003555E7" w:rsidP="003A5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b/>
                <w:sz w:val="24"/>
                <w:szCs w:val="24"/>
              </w:rPr>
              <w:t>Формы отчета</w:t>
            </w:r>
          </w:p>
        </w:tc>
      </w:tr>
      <w:tr w:rsidR="00CF2E7B" w:rsidRPr="003A5474" w:rsidTr="003A5474">
        <w:trPr>
          <w:trHeight w:val="718"/>
        </w:trPr>
        <w:tc>
          <w:tcPr>
            <w:tcW w:w="567" w:type="dxa"/>
          </w:tcPr>
          <w:p w:rsidR="00CF2E7B" w:rsidRPr="003A5474" w:rsidRDefault="00CF2E7B" w:rsidP="003A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2E7B" w:rsidRPr="003A5474" w:rsidRDefault="00CF2E7B" w:rsidP="003A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CF2E7B" w:rsidRPr="003A5474" w:rsidRDefault="00CF2E7B" w:rsidP="003A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08.40</w:t>
            </w:r>
          </w:p>
        </w:tc>
        <w:tc>
          <w:tcPr>
            <w:tcW w:w="1417" w:type="dxa"/>
          </w:tcPr>
          <w:p w:rsidR="00CF2E7B" w:rsidRPr="003A5474" w:rsidRDefault="00CF2E7B" w:rsidP="003A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  <w:vAlign w:val="center"/>
          </w:tcPr>
          <w:p w:rsidR="00CF2E7B" w:rsidRPr="003A5474" w:rsidRDefault="00CF2E7B" w:rsidP="003A5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474">
              <w:rPr>
                <w:rFonts w:ascii="Times New Roman" w:hAnsi="Times New Roman"/>
                <w:color w:val="000000"/>
                <w:sz w:val="24"/>
                <w:szCs w:val="24"/>
              </w:rPr>
              <w:t>Одежда говорит о человеке.</w:t>
            </w:r>
          </w:p>
        </w:tc>
        <w:tc>
          <w:tcPr>
            <w:tcW w:w="2268" w:type="dxa"/>
            <w:vAlign w:val="center"/>
          </w:tcPr>
          <w:p w:rsidR="00CF2E7B" w:rsidRPr="003A5474" w:rsidRDefault="00CF2E7B" w:rsidP="003A547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474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403" w:type="dxa"/>
          </w:tcPr>
          <w:p w:rsidR="00CF2E7B" w:rsidRPr="003A5474" w:rsidRDefault="00CF2E7B" w:rsidP="003A547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2E7B" w:rsidRPr="003A5474" w:rsidRDefault="00CF2E7B" w:rsidP="003A547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474">
              <w:rPr>
                <w:rFonts w:ascii="Times New Roman" w:hAnsi="Times New Roman"/>
                <w:sz w:val="24"/>
                <w:szCs w:val="24"/>
              </w:rPr>
              <w:t>Полникова К.Н.</w:t>
            </w:r>
          </w:p>
        </w:tc>
        <w:tc>
          <w:tcPr>
            <w:tcW w:w="3685" w:type="dxa"/>
            <w:vAlign w:val="center"/>
          </w:tcPr>
          <w:p w:rsidR="00CF2E7B" w:rsidRPr="003A5474" w:rsidRDefault="00CF2E7B" w:rsidP="003A547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474">
              <w:rPr>
                <w:rFonts w:ascii="Times New Roman" w:hAnsi="Times New Roman"/>
                <w:sz w:val="24"/>
                <w:szCs w:val="24"/>
              </w:rPr>
              <w:t>Не предусмотрен</w:t>
            </w:r>
          </w:p>
        </w:tc>
      </w:tr>
      <w:tr w:rsidR="00E736E8" w:rsidRPr="003A5474" w:rsidTr="003A5474">
        <w:tc>
          <w:tcPr>
            <w:tcW w:w="567" w:type="dxa"/>
          </w:tcPr>
          <w:p w:rsidR="00E736E8" w:rsidRPr="003A5474" w:rsidRDefault="00E736E8" w:rsidP="003A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736E8" w:rsidRPr="003A5474" w:rsidRDefault="00E736E8" w:rsidP="003A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  <w:p w:rsidR="00E736E8" w:rsidRPr="003A5474" w:rsidRDefault="00E736E8" w:rsidP="003A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417" w:type="dxa"/>
          </w:tcPr>
          <w:p w:rsidR="00E736E8" w:rsidRPr="003A5474" w:rsidRDefault="00E736E8" w:rsidP="003A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E736E8" w:rsidRPr="003A5474" w:rsidRDefault="00E736E8" w:rsidP="003A5474">
            <w:pPr>
              <w:rPr>
                <w:sz w:val="24"/>
                <w:szCs w:val="24"/>
              </w:rPr>
            </w:pPr>
            <w:r w:rsidRPr="003A5474">
              <w:rPr>
                <w:sz w:val="24"/>
                <w:szCs w:val="24"/>
              </w:rPr>
              <w:t>Не с именами прилагательными</w:t>
            </w:r>
          </w:p>
        </w:tc>
        <w:tc>
          <w:tcPr>
            <w:tcW w:w="2268" w:type="dxa"/>
          </w:tcPr>
          <w:p w:rsidR="00E736E8" w:rsidRPr="003A5474" w:rsidRDefault="00E736E8" w:rsidP="003A5474">
            <w:pPr>
              <w:rPr>
                <w:sz w:val="24"/>
                <w:szCs w:val="24"/>
              </w:rPr>
            </w:pPr>
            <w:r w:rsidRPr="003A5474">
              <w:rPr>
                <w:sz w:val="24"/>
                <w:szCs w:val="24"/>
              </w:rPr>
              <w:t>$46 (изучить материал,  правила записать в тетрадь и выучить), упр. 341, 342, 344, (писм.)</w:t>
            </w:r>
          </w:p>
        </w:tc>
        <w:tc>
          <w:tcPr>
            <w:tcW w:w="3403" w:type="dxa"/>
          </w:tcPr>
          <w:p w:rsidR="00E736E8" w:rsidRPr="003A5474" w:rsidRDefault="0097571A" w:rsidP="003A5474">
            <w:pPr>
              <w:rPr>
                <w:sz w:val="24"/>
                <w:szCs w:val="24"/>
              </w:rPr>
            </w:pPr>
            <w:hyperlink r:id="rId5" w:history="1">
              <w:r w:rsidR="00E736E8" w:rsidRPr="003A5474">
                <w:rPr>
                  <w:rStyle w:val="a4"/>
                  <w:sz w:val="24"/>
                  <w:szCs w:val="24"/>
                </w:rPr>
                <w:t>https://youtu.be/Nutgb90QA6c</w:t>
              </w:r>
            </w:hyperlink>
            <w:r w:rsidR="00E736E8" w:rsidRPr="003A54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736E8" w:rsidRPr="003A5474" w:rsidRDefault="00E736E8" w:rsidP="003A5474">
            <w:pPr>
              <w:jc w:val="center"/>
              <w:rPr>
                <w:sz w:val="24"/>
                <w:szCs w:val="24"/>
              </w:rPr>
            </w:pPr>
            <w:r w:rsidRPr="003A5474">
              <w:rPr>
                <w:sz w:val="24"/>
                <w:szCs w:val="24"/>
              </w:rPr>
              <w:t>Литвинова Полина Николаевна</w:t>
            </w:r>
          </w:p>
        </w:tc>
        <w:tc>
          <w:tcPr>
            <w:tcW w:w="3685" w:type="dxa"/>
          </w:tcPr>
          <w:p w:rsidR="00E736E8" w:rsidRPr="003A5474" w:rsidRDefault="00E736E8" w:rsidP="003A5474">
            <w:pPr>
              <w:jc w:val="center"/>
              <w:rPr>
                <w:sz w:val="24"/>
                <w:szCs w:val="24"/>
              </w:rPr>
            </w:pPr>
            <w:r w:rsidRPr="003A5474">
              <w:rPr>
                <w:sz w:val="24"/>
                <w:szCs w:val="24"/>
              </w:rPr>
              <w:t xml:space="preserve">фото выполненных упражнений в тетради на почту polina_dorofeeva_01@mail.ru либо на Ватсапп по номеру +79887630279. При отправке </w:t>
            </w:r>
            <w:r w:rsidR="003A5474" w:rsidRPr="003A5474">
              <w:rPr>
                <w:sz w:val="24"/>
                <w:szCs w:val="24"/>
              </w:rPr>
              <w:t xml:space="preserve"> указать</w:t>
            </w:r>
            <w:r w:rsidRPr="003A5474">
              <w:rPr>
                <w:sz w:val="24"/>
                <w:szCs w:val="24"/>
              </w:rPr>
              <w:t xml:space="preserve"> ФИО учащегося, класс. </w:t>
            </w:r>
          </w:p>
        </w:tc>
      </w:tr>
      <w:tr w:rsidR="00E736E8" w:rsidRPr="003A5474" w:rsidTr="003A5474">
        <w:tc>
          <w:tcPr>
            <w:tcW w:w="567" w:type="dxa"/>
          </w:tcPr>
          <w:p w:rsidR="00E736E8" w:rsidRPr="003A5474" w:rsidRDefault="00E736E8" w:rsidP="003A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736E8" w:rsidRPr="003A5474" w:rsidRDefault="00E736E8" w:rsidP="003A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  <w:p w:rsidR="00E736E8" w:rsidRPr="003A5474" w:rsidRDefault="00E736E8" w:rsidP="003A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417" w:type="dxa"/>
          </w:tcPr>
          <w:p w:rsidR="00E736E8" w:rsidRPr="003A5474" w:rsidRDefault="00E736E8" w:rsidP="003A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E736E8" w:rsidRPr="003A5474" w:rsidRDefault="00E736E8" w:rsidP="003A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2268" w:type="dxa"/>
          </w:tcPr>
          <w:p w:rsidR="00E736E8" w:rsidRPr="003A5474" w:rsidRDefault="00E736E8" w:rsidP="003A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Изучить §16 (стр. 55-57), выполнить письменно задания №3, 6, 9 на стр.57)</w:t>
            </w:r>
            <w:proofErr w:type="gramEnd"/>
          </w:p>
        </w:tc>
        <w:tc>
          <w:tcPr>
            <w:tcW w:w="3403" w:type="dxa"/>
          </w:tcPr>
          <w:p w:rsidR="00E736E8" w:rsidRPr="003A5474" w:rsidRDefault="0097571A" w:rsidP="003A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736E8" w:rsidRPr="003A54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text=географические%20координаты%205%20класс%20презентация%20полярная%20звезда&amp;path=wizard&amp;parent-reqid=1643897097585168-6740683016480332392-sas3-0841-245-sas-l7-balancer-8080-BAL-5325&amp;wiz_type=vital&amp;filmId=18400256777108625262</w:t>
              </w:r>
            </w:hyperlink>
            <w:r w:rsidR="00E736E8" w:rsidRPr="003A5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736E8" w:rsidRPr="003A5474" w:rsidRDefault="00E736E8" w:rsidP="003A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Мезенцева А.Е.</w:t>
            </w:r>
          </w:p>
        </w:tc>
        <w:tc>
          <w:tcPr>
            <w:tcW w:w="3685" w:type="dxa"/>
          </w:tcPr>
          <w:p w:rsidR="00E736E8" w:rsidRPr="003A5474" w:rsidRDefault="00E736E8" w:rsidP="003A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 на   </w:t>
            </w:r>
            <w:r w:rsidRPr="003A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6E8" w:rsidRPr="003A5474" w:rsidRDefault="00E736E8" w:rsidP="003A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 xml:space="preserve"> 89624559462</w:t>
            </w:r>
          </w:p>
        </w:tc>
      </w:tr>
      <w:tr w:rsidR="003A5474" w:rsidRPr="003A5474" w:rsidTr="003A5474">
        <w:tc>
          <w:tcPr>
            <w:tcW w:w="567" w:type="dxa"/>
          </w:tcPr>
          <w:p w:rsidR="003A5474" w:rsidRPr="003A5474" w:rsidRDefault="003A5474" w:rsidP="003A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A5474" w:rsidRPr="003A5474" w:rsidRDefault="003A5474" w:rsidP="003A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3A5474" w:rsidRPr="003A5474" w:rsidRDefault="003A5474" w:rsidP="003A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417" w:type="dxa"/>
          </w:tcPr>
          <w:p w:rsidR="003A5474" w:rsidRPr="003A5474" w:rsidRDefault="003A5474" w:rsidP="003A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3A5474" w:rsidRPr="003A5474" w:rsidRDefault="003A5474" w:rsidP="003A5474">
            <w:pPr>
              <w:rPr>
                <w:sz w:val="24"/>
                <w:szCs w:val="24"/>
              </w:rPr>
            </w:pPr>
            <w:r w:rsidRPr="003A5474">
              <w:rPr>
                <w:sz w:val="24"/>
                <w:szCs w:val="24"/>
              </w:rPr>
              <w:t>И.А. Бунин: страницы биографии. Рассказ «Косцы». Особенности лиризма в произведении</w:t>
            </w:r>
          </w:p>
        </w:tc>
        <w:tc>
          <w:tcPr>
            <w:tcW w:w="2268" w:type="dxa"/>
          </w:tcPr>
          <w:p w:rsidR="003A5474" w:rsidRPr="003A5474" w:rsidRDefault="003A5474" w:rsidP="003A5474">
            <w:pPr>
              <w:rPr>
                <w:sz w:val="24"/>
                <w:szCs w:val="24"/>
              </w:rPr>
            </w:pPr>
            <w:r w:rsidRPr="003A5474">
              <w:rPr>
                <w:sz w:val="24"/>
                <w:szCs w:val="24"/>
              </w:rPr>
              <w:t xml:space="preserve">с. 3-10 (2 часть учебника). Читать, пересказывать, записать и выучить биографию Бунина (в тетр.), вопросы 1-2-3 </w:t>
            </w:r>
            <w:proofErr w:type="gramStart"/>
            <w:r w:rsidRPr="003A5474">
              <w:rPr>
                <w:sz w:val="24"/>
                <w:szCs w:val="24"/>
              </w:rPr>
              <w:t>на</w:t>
            </w:r>
            <w:proofErr w:type="gramEnd"/>
            <w:r w:rsidRPr="003A5474">
              <w:rPr>
                <w:sz w:val="24"/>
                <w:szCs w:val="24"/>
              </w:rPr>
              <w:t xml:space="preserve"> с.10 – отвечать письменно в тетради</w:t>
            </w:r>
          </w:p>
        </w:tc>
        <w:tc>
          <w:tcPr>
            <w:tcW w:w="3403" w:type="dxa"/>
          </w:tcPr>
          <w:p w:rsidR="003A5474" w:rsidRPr="003A5474" w:rsidRDefault="003A5474" w:rsidP="003A5474">
            <w:pPr>
              <w:rPr>
                <w:sz w:val="24"/>
                <w:szCs w:val="24"/>
              </w:rPr>
            </w:pPr>
            <w:hyperlink r:id="rId7" w:history="1">
              <w:r w:rsidRPr="003A5474">
                <w:rPr>
                  <w:rStyle w:val="a4"/>
                  <w:sz w:val="24"/>
                  <w:szCs w:val="24"/>
                </w:rPr>
                <w:t>https://youtu.be/9B1bVehyUSY</w:t>
              </w:r>
            </w:hyperlink>
            <w:r w:rsidRPr="003A54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3A5474" w:rsidRPr="003A5474" w:rsidRDefault="003A5474" w:rsidP="003A5474">
            <w:pPr>
              <w:jc w:val="center"/>
              <w:rPr>
                <w:sz w:val="24"/>
                <w:szCs w:val="24"/>
              </w:rPr>
            </w:pPr>
            <w:r w:rsidRPr="003A5474">
              <w:rPr>
                <w:sz w:val="24"/>
                <w:szCs w:val="24"/>
              </w:rPr>
              <w:t>Литвинова Полина Николаевна</w:t>
            </w:r>
          </w:p>
        </w:tc>
        <w:tc>
          <w:tcPr>
            <w:tcW w:w="3685" w:type="dxa"/>
          </w:tcPr>
          <w:p w:rsidR="003A5474" w:rsidRPr="003A5474" w:rsidRDefault="003A5474" w:rsidP="003B33CB">
            <w:pPr>
              <w:jc w:val="center"/>
              <w:rPr>
                <w:sz w:val="24"/>
                <w:szCs w:val="24"/>
              </w:rPr>
            </w:pPr>
            <w:r w:rsidRPr="003A5474">
              <w:rPr>
                <w:sz w:val="24"/>
                <w:szCs w:val="24"/>
              </w:rPr>
              <w:t xml:space="preserve">фото выполненных упражнений в тетради на почту polina_dorofeeva_01@mail.ru либо на </w:t>
            </w:r>
            <w:proofErr w:type="spellStart"/>
            <w:r w:rsidRPr="003A5474">
              <w:rPr>
                <w:sz w:val="24"/>
                <w:szCs w:val="24"/>
              </w:rPr>
              <w:t>Ватсапп</w:t>
            </w:r>
            <w:proofErr w:type="spellEnd"/>
            <w:r w:rsidRPr="003A5474">
              <w:rPr>
                <w:sz w:val="24"/>
                <w:szCs w:val="24"/>
              </w:rPr>
              <w:t xml:space="preserve"> по номеру +79887630279. При отправке  указать ФИО учащегося, класс. </w:t>
            </w:r>
          </w:p>
        </w:tc>
      </w:tr>
      <w:tr w:rsidR="00E736E8" w:rsidRPr="003A5474" w:rsidTr="003A5474">
        <w:tc>
          <w:tcPr>
            <w:tcW w:w="567" w:type="dxa"/>
          </w:tcPr>
          <w:p w:rsidR="00E736E8" w:rsidRPr="003A5474" w:rsidRDefault="00E736E8" w:rsidP="003A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736E8" w:rsidRPr="003A5474" w:rsidRDefault="00E736E8" w:rsidP="003A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  <w:p w:rsidR="00E736E8" w:rsidRPr="003A5474" w:rsidRDefault="00E736E8" w:rsidP="003A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1417" w:type="dxa"/>
          </w:tcPr>
          <w:p w:rsidR="00E736E8" w:rsidRPr="003A5474" w:rsidRDefault="00E736E8" w:rsidP="003A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E736E8" w:rsidRPr="003A5474" w:rsidRDefault="00E736E8" w:rsidP="003A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/>
                <w:sz w:val="24"/>
                <w:szCs w:val="24"/>
              </w:rPr>
              <w:t xml:space="preserve">Правильные и неправильные дроби. Сравнение дробей.         </w:t>
            </w:r>
          </w:p>
        </w:tc>
        <w:tc>
          <w:tcPr>
            <w:tcW w:w="2268" w:type="dxa"/>
          </w:tcPr>
          <w:p w:rsidR="00E736E8" w:rsidRPr="003A5474" w:rsidRDefault="00E736E8" w:rsidP="003A5474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A547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т. 182-183 правила, № 722 или </w:t>
            </w:r>
          </w:p>
          <w:p w:rsidR="00E736E8" w:rsidRPr="003A5474" w:rsidRDefault="00E736E8" w:rsidP="003A5474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A547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№ 726</w:t>
            </w:r>
          </w:p>
          <w:p w:rsidR="00E736E8" w:rsidRPr="003A5474" w:rsidRDefault="00E736E8" w:rsidP="003A5474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03" w:type="dxa"/>
          </w:tcPr>
          <w:p w:rsidR="00E736E8" w:rsidRPr="003A5474" w:rsidRDefault="00E736E8" w:rsidP="003A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6E8" w:rsidRPr="003A5474" w:rsidRDefault="00E736E8" w:rsidP="003A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Чернуха Т.И.</w:t>
            </w:r>
          </w:p>
        </w:tc>
        <w:tc>
          <w:tcPr>
            <w:tcW w:w="3685" w:type="dxa"/>
          </w:tcPr>
          <w:p w:rsidR="00E736E8" w:rsidRPr="003A5474" w:rsidRDefault="00E736E8" w:rsidP="003A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 на   </w:t>
            </w:r>
            <w:r w:rsidRPr="003A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E736E8" w:rsidRPr="003A5474" w:rsidRDefault="00E736E8" w:rsidP="003A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Т. 89886796956</w:t>
            </w:r>
          </w:p>
        </w:tc>
      </w:tr>
      <w:tr w:rsidR="006242A8" w:rsidRPr="003A5474" w:rsidTr="003A5474">
        <w:tc>
          <w:tcPr>
            <w:tcW w:w="567" w:type="dxa"/>
          </w:tcPr>
          <w:p w:rsidR="006242A8" w:rsidRPr="003A5474" w:rsidRDefault="006242A8" w:rsidP="003A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242A8" w:rsidRPr="003A5474" w:rsidRDefault="006242A8" w:rsidP="003A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  <w:p w:rsidR="006242A8" w:rsidRPr="003A5474" w:rsidRDefault="006242A8" w:rsidP="003A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7" w:type="dxa"/>
          </w:tcPr>
          <w:p w:rsidR="006242A8" w:rsidRPr="003A5474" w:rsidRDefault="006242A8" w:rsidP="003A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</w:p>
        </w:tc>
        <w:tc>
          <w:tcPr>
            <w:tcW w:w="2268" w:type="dxa"/>
          </w:tcPr>
          <w:p w:rsidR="006242A8" w:rsidRPr="003A5474" w:rsidRDefault="006242A8" w:rsidP="003A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268" w:type="dxa"/>
          </w:tcPr>
          <w:p w:rsidR="006242A8" w:rsidRPr="003A5474" w:rsidRDefault="006242A8" w:rsidP="003A5474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03" w:type="dxa"/>
          </w:tcPr>
          <w:p w:rsidR="006242A8" w:rsidRPr="003A5474" w:rsidRDefault="006242A8" w:rsidP="003A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2A8" w:rsidRPr="003A5474" w:rsidRDefault="006242A8" w:rsidP="003A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74">
              <w:rPr>
                <w:rFonts w:ascii="Times New Roman" w:hAnsi="Times New Roman" w:cs="Times New Roman"/>
                <w:sz w:val="24"/>
                <w:szCs w:val="24"/>
              </w:rPr>
              <w:t>Корнюшекно О.М.</w:t>
            </w:r>
          </w:p>
        </w:tc>
        <w:tc>
          <w:tcPr>
            <w:tcW w:w="3685" w:type="dxa"/>
          </w:tcPr>
          <w:p w:rsidR="006242A8" w:rsidRPr="003A5474" w:rsidRDefault="006242A8" w:rsidP="003A5474">
            <w:pPr>
              <w:rPr>
                <w:sz w:val="24"/>
                <w:szCs w:val="24"/>
              </w:rPr>
            </w:pPr>
          </w:p>
        </w:tc>
      </w:tr>
    </w:tbl>
    <w:p w:rsidR="003A5474" w:rsidRPr="003A5474" w:rsidRDefault="003A5474" w:rsidP="003A5474">
      <w:pPr>
        <w:rPr>
          <w:rFonts w:ascii="Times New Roman" w:hAnsi="Times New Roman" w:cs="Times New Roman"/>
          <w:b/>
          <w:sz w:val="24"/>
          <w:szCs w:val="24"/>
        </w:rPr>
      </w:pPr>
    </w:p>
    <w:sectPr w:rsidR="003A5474" w:rsidRPr="003A5474" w:rsidSect="003A5474">
      <w:pgSz w:w="16838" w:h="11906" w:orient="landscape"/>
      <w:pgMar w:top="284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55E7"/>
    <w:rsid w:val="00000DAA"/>
    <w:rsid w:val="00027F35"/>
    <w:rsid w:val="0003340D"/>
    <w:rsid w:val="0019509C"/>
    <w:rsid w:val="003032F7"/>
    <w:rsid w:val="003555E7"/>
    <w:rsid w:val="003A5474"/>
    <w:rsid w:val="004A2C78"/>
    <w:rsid w:val="004D74F1"/>
    <w:rsid w:val="0051071A"/>
    <w:rsid w:val="00531C8D"/>
    <w:rsid w:val="00582D2E"/>
    <w:rsid w:val="005D4B01"/>
    <w:rsid w:val="00604022"/>
    <w:rsid w:val="006242A8"/>
    <w:rsid w:val="00716626"/>
    <w:rsid w:val="007843C9"/>
    <w:rsid w:val="00917C56"/>
    <w:rsid w:val="00953151"/>
    <w:rsid w:val="0097571A"/>
    <w:rsid w:val="009F6360"/>
    <w:rsid w:val="00A92D9E"/>
    <w:rsid w:val="00A932EE"/>
    <w:rsid w:val="00AD7939"/>
    <w:rsid w:val="00B66FCE"/>
    <w:rsid w:val="00BB5686"/>
    <w:rsid w:val="00C45302"/>
    <w:rsid w:val="00C54A77"/>
    <w:rsid w:val="00C65E22"/>
    <w:rsid w:val="00CA3F93"/>
    <w:rsid w:val="00CF2E7B"/>
    <w:rsid w:val="00D054A2"/>
    <w:rsid w:val="00D706FB"/>
    <w:rsid w:val="00D7595A"/>
    <w:rsid w:val="00E73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3555E7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3555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19509C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2"/>
    <w:basedOn w:val="a0"/>
    <w:rsid w:val="009F6360"/>
  </w:style>
  <w:style w:type="character" w:styleId="a7">
    <w:name w:val="FollowedHyperlink"/>
    <w:basedOn w:val="a0"/>
    <w:uiPriority w:val="99"/>
    <w:semiHidden/>
    <w:unhideWhenUsed/>
    <w:rsid w:val="00027F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9B1bVehyUS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text=&#1075;&#1077;&#1086;&#1075;&#1088;&#1072;&#1092;&#1080;&#1095;&#1077;&#1089;&#1082;&#1080;&#1077;%20&#1082;&#1086;&#1086;&#1088;&#1076;&#1080;&#1085;&#1072;&#1090;&#1099;%205%20&#1082;&#1083;&#1072;&#1089;&#1089;%20&#1087;&#1088;&#1077;&#1079;&#1077;&#1085;&#1090;&#1072;&#1094;&#1080;&#1103;%20&#1087;&#1086;&#1083;&#1103;&#1088;&#1085;&#1072;&#1103;%20&#1079;&#1074;&#1077;&#1079;&#1076;&#1072;&amp;path=wizard&amp;parent-reqid=1643897097585168-6740683016480332392-sas3-0841-245-sas-l7-balancer-8080-BAL-5325&amp;wiz_type=vital&amp;filmId=18400256777108625262" TargetMode="External"/><Relationship Id="rId5" Type="http://schemas.openxmlformats.org/officeDocument/2006/relationships/hyperlink" Target="https://youtu.be/Nutgb90QA6c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8CAE3-5F2C-43CC-AB11-957402C0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Домашний</cp:lastModifiedBy>
  <cp:revision>2</cp:revision>
  <dcterms:created xsi:type="dcterms:W3CDTF">2022-02-05T06:21:00Z</dcterms:created>
  <dcterms:modified xsi:type="dcterms:W3CDTF">2022-02-05T06:21:00Z</dcterms:modified>
</cp:coreProperties>
</file>